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会典事例兵部官制  133  钦定大清会典事例  卷427  兵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大清会典事例兵部官制  133  钦定大清会典事例  卷427  兵部 评论地址：https://www.jiaokey.com/book/detail/1319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